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C5" w:rsidRDefault="00D658C5">
      <w:pPr>
        <w:rPr>
          <w:b/>
        </w:rPr>
      </w:pPr>
    </w:p>
    <w:tbl>
      <w:tblPr>
        <w:tblW w:w="13425" w:type="dxa"/>
        <w:tblInd w:w="288" w:type="dxa"/>
        <w:tblLook w:val="04A0"/>
      </w:tblPr>
      <w:tblGrid>
        <w:gridCol w:w="766"/>
        <w:gridCol w:w="2182"/>
        <w:gridCol w:w="1642"/>
        <w:gridCol w:w="1642"/>
        <w:gridCol w:w="1642"/>
        <w:gridCol w:w="1642"/>
        <w:gridCol w:w="1747"/>
        <w:gridCol w:w="2162"/>
      </w:tblGrid>
      <w:tr w:rsidR="00A1166F" w:rsidRPr="00D658C5" w:rsidTr="00D658C5">
        <w:trPr>
          <w:trHeight w:val="4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 xml:space="preserve">BIN #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Produ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Production Dat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Busted Bag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Dirty Bag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Bad Print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Incorrect Documentation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Hard Salt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A1166F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A1166F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A1166F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A1166F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5DC" w:rsidRPr="00D658C5" w:rsidTr="00357AC8">
        <w:trPr>
          <w:trHeight w:val="42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DC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Default="004B65DC" w:rsidP="004B65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ormed by:________________________________________        Reviewed by:________________________________________</w:t>
            </w:r>
          </w:p>
          <w:p w:rsidR="004B65DC" w:rsidRDefault="004B65DC" w:rsidP="004B65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Pr="00A1166F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6F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</w:p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5DC" w:rsidRPr="00D658C5" w:rsidTr="00357AC8">
        <w:trPr>
          <w:trHeight w:val="269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9" w:type="dxa"/>
            <w:gridSpan w:val="7"/>
            <w:vMerge/>
            <w:shd w:val="clear" w:color="auto" w:fill="auto"/>
            <w:noWrap/>
            <w:vAlign w:val="center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435C" w:rsidRPr="00D658C5" w:rsidRDefault="0050435C">
      <w:pPr>
        <w:rPr>
          <w:b/>
          <w:sz w:val="18"/>
          <w:szCs w:val="18"/>
        </w:rPr>
      </w:pPr>
      <w:r w:rsidRPr="00D658C5">
        <w:rPr>
          <w:b/>
          <w:sz w:val="18"/>
          <w:szCs w:val="18"/>
        </w:rPr>
        <w:br w:type="page"/>
      </w:r>
    </w:p>
    <w:p w:rsidR="00D658C5" w:rsidRDefault="00D658C5">
      <w:pPr>
        <w:rPr>
          <w:b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080"/>
        <w:gridCol w:w="1350"/>
        <w:gridCol w:w="2988"/>
      </w:tblGrid>
      <w:tr w:rsidR="00036295" w:rsidTr="004B65DC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08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0608F7">
            <w:r>
              <w:t>8/17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4B65DC" w:rsidRDefault="004B65DC" w:rsidP="00A53A7A">
            <w:pPr>
              <w:jc w:val="center"/>
            </w:pPr>
          </w:p>
          <w:p w:rsidR="00036295" w:rsidRDefault="004B65DC" w:rsidP="00A53A7A">
            <w:pPr>
              <w:jc w:val="center"/>
            </w:pPr>
            <w:r>
              <w:t>8/20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A53A7A">
            <w:pPr>
              <w:jc w:val="center"/>
            </w:pPr>
            <w:r>
              <w:t>Ashley Williams</w:t>
            </w:r>
          </w:p>
        </w:tc>
        <w:tc>
          <w:tcPr>
            <w:tcW w:w="1080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4B65DC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4B65DC" w:rsidP="004B65DC">
            <w:pPr>
              <w:jc w:val="center"/>
            </w:pPr>
            <w:r>
              <w:t>Jason 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4055F5">
            <w:pPr>
              <w:jc w:val="center"/>
            </w:pPr>
            <w:r>
              <w:t>New Document</w:t>
            </w:r>
          </w:p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08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D658C5">
      <w:headerReference w:type="even" r:id="rId8"/>
      <w:headerReference w:type="default" r:id="rId9"/>
      <w:pgSz w:w="15840" w:h="12240" w:orient="landscape" w:code="1"/>
      <w:pgMar w:top="331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D6" w:rsidRDefault="002769D6">
      <w:r>
        <w:separator/>
      </w:r>
    </w:p>
  </w:endnote>
  <w:endnote w:type="continuationSeparator" w:id="1">
    <w:p w:rsidR="002769D6" w:rsidRDefault="0027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D6" w:rsidRDefault="002769D6">
      <w:r>
        <w:separator/>
      </w:r>
    </w:p>
  </w:footnote>
  <w:footnote w:type="continuationSeparator" w:id="1">
    <w:p w:rsidR="002769D6" w:rsidRDefault="0027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769D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D658C5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D04857" w:rsidRDefault="005743D0" w:rsidP="004B65DC">
          <w:pPr>
            <w:rPr>
              <w:b/>
              <w:color w:val="3366FF"/>
              <w:sz w:val="28"/>
              <w:szCs w:val="28"/>
              <w:highlight w:val="lightGray"/>
            </w:rPr>
          </w:pPr>
          <w:r w:rsidRPr="005743D0">
            <w:rPr>
              <w:noProof/>
            </w:rPr>
            <w:pict>
              <v:group id="_x0000_s2049" style="position:absolute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D658C5" w:rsidRPr="00CE046E" w:rsidRDefault="00D658C5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A43B90" w:rsidRDefault="00D658C5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8C5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B72116" w:rsidRDefault="00D658C5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b/>
              <w:color w:val="0000FF"/>
            </w:rPr>
          </w:pPr>
        </w:p>
      </w:tc>
    </w:tr>
    <w:tr w:rsidR="00D658C5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D04857" w:rsidRDefault="00D658C5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58C5" w:rsidRPr="0050435C" w:rsidRDefault="00D658C5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A1166F" w:rsidRPr="00A703B8">
            <w:rPr>
              <w:color w:val="FF0000"/>
              <w:sz w:val="20"/>
              <w:szCs w:val="20"/>
            </w:rPr>
            <w:t>Daily Quality Audi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58C5" w:rsidRPr="00D04857" w:rsidRDefault="005743D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D658C5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7B59A7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D658C5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D658C5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7B59A7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658C5" w:rsidRDefault="00D658C5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A703B8" w:rsidRPr="00A703B8">
            <w:rPr>
              <w:color w:val="FF0000"/>
              <w:sz w:val="16"/>
              <w:szCs w:val="16"/>
            </w:rPr>
            <w:t>00</w:t>
          </w:r>
        </w:p>
        <w:p w:rsidR="00D658C5" w:rsidRPr="00126C3F" w:rsidRDefault="00D658C5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4B65DC">
            <w:rPr>
              <w:color w:val="FF0000"/>
              <w:sz w:val="16"/>
              <w:szCs w:val="16"/>
            </w:rPr>
            <w:t>8/20</w:t>
          </w:r>
          <w:r w:rsidR="00A703B8" w:rsidRPr="00A703B8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658C5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A703B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658C5" w:rsidRPr="00555C6B" w:rsidRDefault="00D658C5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4B65DC" w:rsidRPr="004B65DC">
            <w:rPr>
              <w:color w:val="FF0000"/>
              <w:sz w:val="20"/>
              <w:szCs w:val="20"/>
            </w:rPr>
            <w:t>QA-08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658C5" w:rsidRDefault="00D658C5" w:rsidP="00260541">
          <w:pPr>
            <w:jc w:val="center"/>
            <w:rPr>
              <w:sz w:val="20"/>
              <w:szCs w:val="20"/>
            </w:rPr>
          </w:pPr>
        </w:p>
      </w:tc>
    </w:tr>
  </w:tbl>
  <w:p w:rsidR="00D658C5" w:rsidRPr="00350DD9" w:rsidRDefault="00D658C5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4C8F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769D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B65DC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43D0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B59A7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1166F"/>
    <w:rsid w:val="00A4356A"/>
    <w:rsid w:val="00A53A7A"/>
    <w:rsid w:val="00A568C9"/>
    <w:rsid w:val="00A703B8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92D90"/>
    <w:rsid w:val="00CC3B96"/>
    <w:rsid w:val="00CD4CFB"/>
    <w:rsid w:val="00CD627A"/>
    <w:rsid w:val="00CE1378"/>
    <w:rsid w:val="00CF2734"/>
    <w:rsid w:val="00CF4412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658C5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06784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5</cp:revision>
  <cp:lastPrinted>2012-08-20T12:14:00Z</cp:lastPrinted>
  <dcterms:created xsi:type="dcterms:W3CDTF">2012-08-16T15:59:00Z</dcterms:created>
  <dcterms:modified xsi:type="dcterms:W3CDTF">2012-08-20T12:14:00Z</dcterms:modified>
</cp:coreProperties>
</file>